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bookmarkStart w:id="0" w:name="_GoBack"/>
      <w:bookmarkEnd w:id="0"/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</w:t>
      </w:r>
      <w:r w:rsidR="00E51E93">
        <w:rPr>
          <w:b/>
          <w:sz w:val="32"/>
        </w:rPr>
        <w:t>Meeting Minutes</w:t>
      </w:r>
    </w:p>
    <w:p w:rsidR="002B4DFF" w:rsidRDefault="00A57B0D">
      <w:pPr>
        <w:spacing w:line="240" w:lineRule="auto"/>
        <w:ind w:left="-720" w:right="270"/>
        <w:jc w:val="center"/>
      </w:pPr>
      <w:r>
        <w:rPr>
          <w:b/>
          <w:sz w:val="28"/>
        </w:rPr>
        <w:t>Thursday</w:t>
      </w:r>
      <w:r w:rsidR="00161BB7">
        <w:rPr>
          <w:b/>
          <w:sz w:val="28"/>
        </w:rPr>
        <w:t>,</w:t>
      </w:r>
      <w:r>
        <w:rPr>
          <w:b/>
          <w:sz w:val="28"/>
        </w:rPr>
        <w:t xml:space="preserve"> March 3</w:t>
      </w:r>
      <w:r w:rsidRPr="00A57B0D">
        <w:rPr>
          <w:b/>
          <w:sz w:val="28"/>
          <w:vertAlign w:val="superscript"/>
        </w:rPr>
        <w:t>rd</w:t>
      </w:r>
      <w:r>
        <w:rPr>
          <w:b/>
          <w:sz w:val="28"/>
        </w:rPr>
        <w:t>,</w:t>
      </w:r>
      <w:r w:rsidR="00161BB7">
        <w:rPr>
          <w:b/>
          <w:sz w:val="28"/>
        </w:rPr>
        <w:t xml:space="preserve"> 2016</w:t>
      </w:r>
      <w:r w:rsidR="002D0F3A">
        <w:rPr>
          <w:b/>
          <w:sz w:val="28"/>
        </w:rPr>
        <w:t xml:space="preserve">, @ </w:t>
      </w:r>
      <w:r>
        <w:rPr>
          <w:b/>
          <w:sz w:val="28"/>
        </w:rPr>
        <w:t>3:00-4:30</w:t>
      </w:r>
      <w:r w:rsidR="006444C8">
        <w:rPr>
          <w:b/>
          <w:sz w:val="28"/>
        </w:rPr>
        <w:t xml:space="preserve"> PM</w:t>
      </w:r>
    </w:p>
    <w:p w:rsidR="002B4DFF" w:rsidRDefault="00E15A9F">
      <w:pPr>
        <w:spacing w:line="240" w:lineRule="auto"/>
        <w:ind w:left="-720" w:right="270"/>
        <w:jc w:val="center"/>
      </w:pPr>
      <w:r>
        <w:rPr>
          <w:b/>
          <w:sz w:val="28"/>
        </w:rPr>
        <w:t>Willapa Behavioral Health</w:t>
      </w:r>
      <w:r w:rsidR="00161BB7">
        <w:rPr>
          <w:b/>
          <w:sz w:val="28"/>
        </w:rPr>
        <w:t>/TAC Office</w:t>
      </w:r>
    </w:p>
    <w:p w:rsidR="00A57B0D" w:rsidRPr="00A65C62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Welcome and Introductions</w:t>
      </w:r>
    </w:p>
    <w:p w:rsidR="00A57B0D" w:rsidRPr="00A65C62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Venue</w:t>
      </w:r>
    </w:p>
    <w:p w:rsidR="00A57B0D" w:rsidRPr="00A65C62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New Life Fellowship</w:t>
      </w:r>
    </w:p>
    <w:p w:rsidR="00A57B0D" w:rsidRPr="00A65C62" w:rsidRDefault="00A57B0D" w:rsidP="00A57B0D">
      <w:pPr>
        <w:numPr>
          <w:ilvl w:val="1"/>
          <w:numId w:val="2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$140 (check to be hand-delivered Monday)</w:t>
      </w:r>
    </w:p>
    <w:p w:rsidR="00A57B0D" w:rsidRPr="00A65C62" w:rsidRDefault="00A57B0D" w:rsidP="00A57B0D">
      <w:pPr>
        <w:numPr>
          <w:ilvl w:val="1"/>
          <w:numId w:val="2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Times we have access: 6-8pm Monday, 4-9pm Tuesday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Community Resources Fair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ticipants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ble Partners: PCEMA + Health Department, NJP + DRC, CCAP + DSHS, WBH + DSN, GHC + FORTE + Financial Literacy, PCYA + AmeriCorps, TRL + Know&amp;Grow, Chamber + Heritage Foundation, Carriage Museum + BACA, BBBS + 4H</w:t>
      </w:r>
    </w:p>
    <w:p w:rsidR="00A57B0D" w:rsidRP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 w:rsidRPr="00A57B0D">
        <w:rPr>
          <w:rFonts w:asciiTheme="minorHAnsi" w:hAnsiTheme="minorHAnsi"/>
          <w:szCs w:val="22"/>
        </w:rPr>
        <w:t>TAC Table will include Annual Report brochures, bags, bracelet</w:t>
      </w:r>
      <w:r>
        <w:rPr>
          <w:rFonts w:asciiTheme="minorHAnsi" w:hAnsiTheme="minorHAnsi"/>
          <w:szCs w:val="22"/>
        </w:rPr>
        <w:t>s, Rx permanent dropbox flyers</w:t>
      </w:r>
    </w:p>
    <w:p w:rsidR="00A57B0D" w:rsidRPr="00A65C62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e board member and one peer helper will man table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Josh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aying at Sea Quest 7</w:t>
      </w:r>
      <w:r w:rsidRPr="009F1101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and 8</w:t>
      </w:r>
      <w:r w:rsidRPr="009F1101">
        <w:rPr>
          <w:rFonts w:asciiTheme="minorHAnsi" w:hAnsiTheme="minorHAnsi"/>
          <w:szCs w:val="22"/>
          <w:vertAlign w:val="superscript"/>
        </w:rPr>
        <w:t>th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ymond 8:30 (arrive 7:30), South Bend 12:40 (arrive around 11:40)</w:t>
      </w:r>
    </w:p>
    <w:p w:rsidR="00A57B0D" w:rsidRPr="00A65C62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yssa will follow up/confirm with Mr.Nelson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Catering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enu: </w:t>
      </w:r>
      <w:r w:rsidRPr="009F1101">
        <w:rPr>
          <w:rFonts w:asciiTheme="minorHAnsi" w:hAnsiTheme="minorHAnsi"/>
          <w:szCs w:val="22"/>
        </w:rPr>
        <w:t xml:space="preserve">Chicken manicotti/pasta dish, Italian Salad, Rolls and butter, and </w:t>
      </w:r>
      <w:r>
        <w:rPr>
          <w:rFonts w:asciiTheme="minorHAnsi" w:hAnsiTheme="minorHAnsi"/>
          <w:szCs w:val="22"/>
        </w:rPr>
        <w:t>TAC cake for dessert</w:t>
      </w:r>
    </w:p>
    <w:p w:rsidR="00A57B0D" w:rsidRDefault="00A57B0D" w:rsidP="00A57B0D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yssa will order cake from Pioneer</w:t>
      </w:r>
    </w:p>
    <w:p w:rsidR="00A57B0D" w:rsidRP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 w:rsidRPr="00A57B0D">
        <w:rPr>
          <w:rFonts w:asciiTheme="minorHAnsi" w:hAnsiTheme="minorHAnsi"/>
          <w:szCs w:val="22"/>
        </w:rPr>
        <w:t xml:space="preserve">Lyndsey </w:t>
      </w:r>
      <w:r>
        <w:rPr>
          <w:rFonts w:asciiTheme="minorHAnsi" w:hAnsiTheme="minorHAnsi"/>
          <w:szCs w:val="22"/>
        </w:rPr>
        <w:t>will purchase food over the weekend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nior Center kitchen for food prep, available 2pm Tuesday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wo kitchen helpers: Juan + Kelsey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od transportation: large vehicle requested</w:t>
      </w:r>
    </w:p>
    <w:p w:rsidR="00A57B0D" w:rsidRPr="00A57B0D" w:rsidRDefault="00A57B0D" w:rsidP="00A57B0D">
      <w:pPr>
        <w:numPr>
          <w:ilvl w:val="3"/>
          <w:numId w:val="1"/>
        </w:numPr>
        <w:ind w:right="270"/>
        <w:contextualSpacing/>
        <w:rPr>
          <w:rFonts w:asciiTheme="minorHAnsi" w:hAnsiTheme="minorHAnsi"/>
          <w:szCs w:val="22"/>
        </w:rPr>
      </w:pPr>
      <w:r w:rsidRPr="00A57B0D">
        <w:rPr>
          <w:rFonts w:asciiTheme="minorHAnsi" w:hAnsiTheme="minorHAnsi"/>
          <w:szCs w:val="22"/>
        </w:rPr>
        <w:t xml:space="preserve">Alyssa will </w:t>
      </w:r>
      <w:r>
        <w:rPr>
          <w:rFonts w:asciiTheme="minorHAnsi" w:hAnsiTheme="minorHAnsi"/>
          <w:szCs w:val="22"/>
        </w:rPr>
        <w:t xml:space="preserve">ask </w:t>
      </w:r>
      <w:r w:rsidRPr="00A57B0D">
        <w:rPr>
          <w:rFonts w:asciiTheme="minorHAnsi" w:hAnsiTheme="minorHAnsi"/>
          <w:szCs w:val="22"/>
        </w:rPr>
        <w:t>Lyndsey-school vehicle? Becca-school vehicle? WBH vehicle? Taylor/Paul/Kent have larger vehicles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afing Dishes</w:t>
      </w:r>
    </w:p>
    <w:p w:rsidR="00A57B0D" w:rsidRPr="00A57B0D" w:rsidRDefault="00A57B0D" w:rsidP="00A57B0D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 w:rsidRPr="00A57B0D">
        <w:rPr>
          <w:rFonts w:asciiTheme="minorHAnsi" w:hAnsiTheme="minorHAnsi"/>
          <w:szCs w:val="22"/>
        </w:rPr>
        <w:t xml:space="preserve">Alyssa will ask New life, Senior Center, </w:t>
      </w:r>
      <w:r>
        <w:rPr>
          <w:rFonts w:asciiTheme="minorHAnsi" w:hAnsiTheme="minorHAnsi"/>
          <w:szCs w:val="22"/>
        </w:rPr>
        <w:t>Chamber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verages: water, Gatorade, coffee</w:t>
      </w:r>
    </w:p>
    <w:p w:rsidR="00A57B0D" w:rsidRPr="00A65C62" w:rsidRDefault="00A57B0D" w:rsidP="00A57B0D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yssa will ask Health Department about borrowing coffee maker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lastRenderedPageBreak/>
        <w:t>Decorations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hn is preparing 12 centerpieces w/ budget of $350</w:t>
      </w:r>
    </w:p>
    <w:p w:rsidR="00A57B0D" w:rsidRDefault="000B3B69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yndsey will purchase table cloths</w:t>
      </w:r>
    </w:p>
    <w:p w:rsidR="00A57B0D" w:rsidRDefault="00A57B0D" w:rsidP="000B3B69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C balloons</w:t>
      </w:r>
      <w:r w:rsidR="000B3B69">
        <w:rPr>
          <w:rFonts w:asciiTheme="minorHAnsi" w:hAnsiTheme="minorHAnsi"/>
          <w:szCs w:val="22"/>
        </w:rPr>
        <w:t>: will rent helium tank Monday night</w:t>
      </w:r>
    </w:p>
    <w:p w:rsidR="00A57B0D" w:rsidRDefault="000B3B69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 additional decorations needed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olunteers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les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nslation: Brenda Santiago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ildcare: Sandy Moser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c</w:t>
      </w:r>
      <w:r w:rsidR="000B3B69">
        <w:rPr>
          <w:rFonts w:asciiTheme="minorHAnsi" w:hAnsiTheme="minorHAnsi"/>
          <w:szCs w:val="22"/>
        </w:rPr>
        <w:t>h: Tanya, Becca, New Life staff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troduce Josh: Peer Helpers</w:t>
      </w:r>
    </w:p>
    <w:p w:rsidR="00A57B0D" w:rsidRDefault="00A57B0D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elcome Table: </w:t>
      </w:r>
      <w:r w:rsidR="000B3B69">
        <w:rPr>
          <w:rFonts w:asciiTheme="minorHAnsi" w:hAnsiTheme="minorHAnsi"/>
          <w:szCs w:val="22"/>
        </w:rPr>
        <w:t>Board member</w:t>
      </w:r>
    </w:p>
    <w:p w:rsidR="000B3B69" w:rsidRDefault="000B3B69" w:rsidP="00A57B0D">
      <w:pPr>
        <w:numPr>
          <w:ilvl w:val="2"/>
          <w:numId w:val="1"/>
        </w:numPr>
        <w:ind w:left="63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till need someone to take pictures </w:t>
      </w:r>
    </w:p>
    <w:p w:rsidR="00A57B0D" w:rsidRPr="00BC5BA5" w:rsidRDefault="000B3B69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yssa will bring TAC shirts for all volunteers to wear 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vertising/Outreach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cial Media: Event on Facebook with updates 3x/week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wspapers: The Daily World, Harbor Herald, Pacific County Press, Chinook Observer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 in WCN Newsletter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dio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gistered with DSHS </w:t>
      </w:r>
      <w:r w:rsidRPr="000E1596">
        <w:rPr>
          <w:rFonts w:asciiTheme="minorHAnsi" w:hAnsiTheme="minorHAnsi"/>
          <w:szCs w:val="22"/>
        </w:rPr>
        <w:t>Division of Behavioral Health and Recovery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50 posters printed &amp; distributed, ¼ sheet handouts printed and distributed 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vites</w:t>
      </w:r>
      <w:r>
        <w:rPr>
          <w:rFonts w:asciiTheme="minorHAnsi" w:hAnsiTheme="minorHAnsi"/>
          <w:szCs w:val="22"/>
        </w:rPr>
        <w:tab/>
      </w:r>
    </w:p>
    <w:p w:rsidR="00A57B0D" w:rsidRDefault="00A57B0D" w:rsidP="00A57B0D">
      <w:pPr>
        <w:pStyle w:val="ListParagraph"/>
        <w:numPr>
          <w:ilvl w:val="2"/>
          <w:numId w:val="1"/>
        </w:numPr>
        <w:ind w:left="63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~50 “VIP” paper invites sent</w:t>
      </w:r>
    </w:p>
    <w:p w:rsidR="00A57B0D" w:rsidRDefault="00A57B0D" w:rsidP="00A57B0D">
      <w:pPr>
        <w:pStyle w:val="ListParagraph"/>
        <w:numPr>
          <w:ilvl w:val="2"/>
          <w:numId w:val="1"/>
        </w:numPr>
        <w:ind w:left="63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ersonal emails to Prevention Consultants sent</w:t>
      </w:r>
    </w:p>
    <w:p w:rsidR="00A57B0D" w:rsidRDefault="00A57B0D" w:rsidP="00A57B0D">
      <w:pPr>
        <w:pStyle w:val="ListParagraph"/>
        <w:numPr>
          <w:ilvl w:val="2"/>
          <w:numId w:val="1"/>
        </w:numPr>
        <w:ind w:left="63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mail invite sent to TAC email list</w:t>
      </w:r>
    </w:p>
    <w:p w:rsidR="00A57B0D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aymond PTO Meeting-  </w:t>
      </w:r>
      <w:r w:rsidR="000B3B69">
        <w:rPr>
          <w:rFonts w:asciiTheme="minorHAnsi" w:hAnsiTheme="minorHAnsi"/>
          <w:szCs w:val="22"/>
        </w:rPr>
        <w:t xml:space="preserve">Alyssa and Lyndsey are attending </w:t>
      </w:r>
      <w:r>
        <w:rPr>
          <w:rFonts w:asciiTheme="minorHAnsi" w:hAnsiTheme="minorHAnsi"/>
          <w:szCs w:val="22"/>
        </w:rPr>
        <w:t>Monday 5pm</w:t>
      </w:r>
    </w:p>
    <w:p w:rsidR="00A57B0D" w:rsidRPr="00BC5BA5" w:rsidRDefault="00A57B0D" w:rsidP="00A57B0D">
      <w:pPr>
        <w:pStyle w:val="ListParagraph"/>
        <w:numPr>
          <w:ilvl w:val="1"/>
          <w:numId w:val="1"/>
        </w:numPr>
        <w:ind w:left="0"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ast minute promotions</w:t>
      </w:r>
      <w:r w:rsidR="000B3B69">
        <w:rPr>
          <w:rFonts w:asciiTheme="minorHAnsi" w:hAnsiTheme="minorHAnsi"/>
          <w:szCs w:val="22"/>
        </w:rPr>
        <w:t>: Alyssa will add to Chamber event calendar and re-send email to TAC list and ask everyone to share with their networks</w:t>
      </w:r>
    </w:p>
    <w:p w:rsidR="00A57B0D" w:rsidRDefault="00A57B0D" w:rsidP="00A57B0D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MISC Logistics</w:t>
      </w:r>
    </w:p>
    <w:p w:rsidR="00A57B0D" w:rsidRDefault="00A57B0D" w:rsidP="00A57B0D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“</w:t>
      </w:r>
      <w:r w:rsidR="000B3B69">
        <w:rPr>
          <w:rFonts w:asciiTheme="minorHAnsi" w:hAnsiTheme="minorHAnsi"/>
          <w:szCs w:val="22"/>
        </w:rPr>
        <w:t xml:space="preserve">Escort” for Josh throughout day: Alyssa will ask Tania if she is willing </w:t>
      </w:r>
    </w:p>
    <w:p w:rsidR="000B3B69" w:rsidRDefault="000B3B69" w:rsidP="000B3B69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yssa will</w:t>
      </w:r>
      <w:r w:rsidR="00A57B0D">
        <w:rPr>
          <w:rFonts w:asciiTheme="minorHAnsi" w:hAnsiTheme="minorHAnsi"/>
          <w:szCs w:val="22"/>
        </w:rPr>
        <w:t xml:space="preserve"> write introduction speech for Peer Helpers</w:t>
      </w:r>
    </w:p>
    <w:p w:rsidR="001800CC" w:rsidRPr="000B3B69" w:rsidRDefault="00A57B0D" w:rsidP="000B3B69">
      <w:pPr>
        <w:numPr>
          <w:ilvl w:val="1"/>
          <w:numId w:val="1"/>
        </w:numPr>
        <w:ind w:left="0" w:right="270"/>
        <w:contextualSpacing/>
        <w:rPr>
          <w:rFonts w:asciiTheme="minorHAnsi" w:hAnsiTheme="minorHAnsi"/>
          <w:szCs w:val="22"/>
        </w:rPr>
      </w:pPr>
      <w:r w:rsidRPr="000B3B69">
        <w:rPr>
          <w:rFonts w:asciiTheme="minorHAnsi" w:hAnsiTheme="minorHAnsi"/>
          <w:szCs w:val="22"/>
        </w:rPr>
        <w:t>Raffle</w:t>
      </w:r>
      <w:r w:rsidR="000B3B69" w:rsidRPr="000B3B69">
        <w:rPr>
          <w:rFonts w:asciiTheme="minorHAnsi" w:hAnsiTheme="minorHAnsi"/>
          <w:szCs w:val="22"/>
        </w:rPr>
        <w:t>: c</w:t>
      </w:r>
      <w:r w:rsidRPr="000B3B69">
        <w:rPr>
          <w:rFonts w:asciiTheme="minorHAnsi" w:hAnsiTheme="minorHAnsi"/>
          <w:szCs w:val="22"/>
        </w:rPr>
        <w:t>en</w:t>
      </w:r>
      <w:r w:rsidR="000B3B69" w:rsidRPr="000B3B69">
        <w:rPr>
          <w:rFonts w:asciiTheme="minorHAnsi" w:hAnsiTheme="minorHAnsi"/>
          <w:szCs w:val="22"/>
        </w:rPr>
        <w:t xml:space="preserve">terpieces and books, Peer Helpers will do raffle </w:t>
      </w:r>
    </w:p>
    <w:p w:rsidR="001800CC" w:rsidRDefault="001800CC" w:rsidP="001800CC">
      <w:pPr>
        <w:ind w:left="720" w:right="270"/>
        <w:contextualSpacing/>
        <w:rPr>
          <w:b/>
          <w:sz w:val="24"/>
        </w:rPr>
      </w:pP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2B4DFF">
      <w:pPr>
        <w:spacing w:after="0" w:line="240" w:lineRule="auto"/>
        <w:ind w:left="-720" w:right="270"/>
        <w:jc w:val="center"/>
      </w:pPr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4" w:rsidRDefault="00D82984">
      <w:pPr>
        <w:spacing w:after="0" w:line="240" w:lineRule="auto"/>
      </w:pPr>
      <w:r>
        <w:separator/>
      </w:r>
    </w:p>
  </w:endnote>
  <w:endnote w:type="continuationSeparator" w:id="0">
    <w:p w:rsidR="00D82984" w:rsidRDefault="00D8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4" w:rsidRDefault="00D82984">
      <w:pPr>
        <w:spacing w:after="0" w:line="240" w:lineRule="auto"/>
      </w:pPr>
      <w:r>
        <w:separator/>
      </w:r>
    </w:p>
  </w:footnote>
  <w:footnote w:type="continuationSeparator" w:id="0">
    <w:p w:rsidR="00D82984" w:rsidRDefault="00D8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3AC9" w:rsidRDefault="00CC3A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E53"/>
    <w:multiLevelType w:val="multilevel"/>
    <w:tmpl w:val="087867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5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99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244FA"/>
    <w:rsid w:val="000B3B69"/>
    <w:rsid w:val="000D0B01"/>
    <w:rsid w:val="000F4548"/>
    <w:rsid w:val="001119F4"/>
    <w:rsid w:val="00161BB7"/>
    <w:rsid w:val="001800CC"/>
    <w:rsid w:val="001929BF"/>
    <w:rsid w:val="00235E11"/>
    <w:rsid w:val="002A7DDA"/>
    <w:rsid w:val="002B4DFF"/>
    <w:rsid w:val="002D0F3A"/>
    <w:rsid w:val="00354B31"/>
    <w:rsid w:val="003934C0"/>
    <w:rsid w:val="003D4365"/>
    <w:rsid w:val="003E1D0A"/>
    <w:rsid w:val="00606710"/>
    <w:rsid w:val="006444C8"/>
    <w:rsid w:val="006630BA"/>
    <w:rsid w:val="00676C39"/>
    <w:rsid w:val="006C351C"/>
    <w:rsid w:val="00732C27"/>
    <w:rsid w:val="00770A8F"/>
    <w:rsid w:val="007A35BE"/>
    <w:rsid w:val="00A177CE"/>
    <w:rsid w:val="00A34A9A"/>
    <w:rsid w:val="00A4393F"/>
    <w:rsid w:val="00A57B0D"/>
    <w:rsid w:val="00B5745D"/>
    <w:rsid w:val="00B90F99"/>
    <w:rsid w:val="00C22461"/>
    <w:rsid w:val="00C71288"/>
    <w:rsid w:val="00CC3AC9"/>
    <w:rsid w:val="00D82984"/>
    <w:rsid w:val="00D8679F"/>
    <w:rsid w:val="00DE29B6"/>
    <w:rsid w:val="00DF1CED"/>
    <w:rsid w:val="00E15A9F"/>
    <w:rsid w:val="00E51E93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4550-B051-4692-B5D7-ED63FA4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Tania Remmers</cp:lastModifiedBy>
  <cp:revision>2</cp:revision>
  <cp:lastPrinted>2015-05-27T21:47:00Z</cp:lastPrinted>
  <dcterms:created xsi:type="dcterms:W3CDTF">2016-03-15T23:16:00Z</dcterms:created>
  <dcterms:modified xsi:type="dcterms:W3CDTF">2016-03-15T23:16:00Z</dcterms:modified>
</cp:coreProperties>
</file>